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0B6DF0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1046A1" w:rsidRPr="005623D7" w:rsidTr="00F54DD3">
        <w:trPr>
          <w:trHeight w:val="339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1046A1" w:rsidRPr="005623D7" w:rsidTr="00F54DD3">
        <w:trPr>
          <w:trHeight w:val="339"/>
        </w:trPr>
        <w:tc>
          <w:tcPr>
            <w:tcW w:w="9965" w:type="dxa"/>
          </w:tcPr>
          <w:p w:rsidR="001046A1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046A1" w:rsidRPr="005623D7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1046A1" w:rsidRPr="005623D7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1046A1" w:rsidRPr="005623D7" w:rsidRDefault="006113BB" w:rsidP="00624806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.09.2023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36-ОД</w:t>
            </w:r>
          </w:p>
        </w:tc>
      </w:tr>
      <w:tr w:rsidR="001046A1" w:rsidRPr="005623D7" w:rsidTr="00F54DD3">
        <w:trPr>
          <w:trHeight w:val="359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46A1" w:rsidRPr="005623D7" w:rsidTr="00F54DD3">
        <w:trPr>
          <w:trHeight w:val="80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46A1" w:rsidRPr="005623D7" w:rsidRDefault="001046A1" w:rsidP="001046A1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DA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11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е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11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62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2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11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62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7658" w:rsidRPr="000B6DF0" w:rsidRDefault="00B955E2" w:rsidP="0013550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BA1CFD" w:rsidRDefault="000304E0" w:rsidP="001950AE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BA1CFD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BA1CFD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1CFD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BA1CF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BA1CFD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BA1CFD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для </w:t>
      </w:r>
      <w:r w:rsidRPr="00BA1CFD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BA1CFD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BA1CFD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BA1CFD">
        <w:rPr>
          <w:rFonts w:ascii="Times New Roman" w:hAnsi="Times New Roman"/>
          <w:bCs/>
          <w:sz w:val="28"/>
          <w:szCs w:val="28"/>
        </w:rPr>
        <w:t>области</w:t>
      </w:r>
      <w:r w:rsidR="00562B2B" w:rsidRPr="00BA1CFD">
        <w:rPr>
          <w:rFonts w:ascii="Times New Roman" w:hAnsi="Times New Roman"/>
          <w:bCs/>
          <w:sz w:val="28"/>
          <w:szCs w:val="28"/>
        </w:rPr>
        <w:t>.</w:t>
      </w:r>
    </w:p>
    <w:p w:rsidR="00791C6F" w:rsidRPr="000D7502" w:rsidRDefault="00791C6F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D7502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D7502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0B6DF0" w:rsidRDefault="00027D9C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BA1CFD" w:rsidRDefault="00562B2B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BA1CFD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Pr="000D7502" w:rsidRDefault="00052758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135506" w:rsidRPr="000D7502">
        <w:rPr>
          <w:rFonts w:ascii="Times New Roman" w:hAnsi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="00135506" w:rsidRPr="000D7502">
          <w:rPr>
            <w:rFonts w:ascii="Times New Roman" w:hAnsi="Times New Roman"/>
            <w:sz w:val="28"/>
            <w:szCs w:val="28"/>
          </w:rPr>
          <w:t>регламента</w:t>
        </w:r>
      </w:hyperlink>
      <w:r w:rsidR="00135506" w:rsidRPr="000D7502">
        <w:rPr>
          <w:rFonts w:ascii="Times New Roman" w:hAnsi="Times New Roman"/>
          <w:sz w:val="28"/>
          <w:szCs w:val="28"/>
        </w:rPr>
        <w:t xml:space="preserve">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.</w:t>
      </w:r>
    </w:p>
    <w:p w:rsidR="00135506" w:rsidRPr="000B6DF0" w:rsidRDefault="00135506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F005C6" w:rsidRPr="00BA1CFD" w:rsidRDefault="00F005C6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sz w:val="28"/>
          <w:szCs w:val="28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F005C6" w:rsidRPr="000D7502" w:rsidRDefault="002B06F8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="00F005C6" w:rsidRPr="000D7502">
        <w:rPr>
          <w:rFonts w:ascii="Times New Roman" w:hAnsi="Times New Roman"/>
          <w:sz w:val="28"/>
          <w:szCs w:val="28"/>
        </w:rPr>
        <w:t>: +7(4812)29-26-01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9" w:history="1">
        <w:r w:rsidRPr="000D7502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D7502">
        <w:rPr>
          <w:rFonts w:ascii="Times New Roman" w:hAnsi="Times New Roman"/>
          <w:bCs/>
          <w:sz w:val="28"/>
          <w:szCs w:val="28"/>
        </w:rPr>
        <w:t>.</w:t>
      </w:r>
    </w:p>
    <w:p w:rsidR="00F005C6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005C6" w:rsidRPr="006E4D19" w:rsidRDefault="00F005C6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 w:rsidRPr="006E4D19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F005C6" w:rsidRPr="00702713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D7502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10" w:history="1"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0D7502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F005C6" w:rsidRDefault="00F005C6" w:rsidP="001950AE">
      <w:pPr>
        <w:tabs>
          <w:tab w:val="left" w:pos="1134"/>
          <w:tab w:val="left" w:pos="3060"/>
        </w:tabs>
        <w:spacing w:before="0"/>
        <w:ind w:right="2" w:firstLine="709"/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D7502">
        <w:rPr>
          <w:rFonts w:ascii="Times New Roman" w:hAnsi="Times New Roman"/>
          <w:sz w:val="28"/>
          <w:szCs w:val="28"/>
          <w:u w:val="single"/>
        </w:rPr>
        <w:t>-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</w:p>
    <w:p w:rsidR="00F005C6" w:rsidRPr="000D7502" w:rsidRDefault="006E4D19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F005C6" w:rsidRPr="000D7502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64056E" w:rsidRDefault="0064056E" w:rsidP="0064056E">
      <w:pPr>
        <w:pStyle w:val="afd"/>
        <w:numPr>
          <w:ilvl w:val="0"/>
          <w:numId w:val="12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64056E" w:rsidRDefault="0064056E" w:rsidP="0064056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113BB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113BB">
        <w:rPr>
          <w:rFonts w:ascii="Times New Roman" w:hAnsi="Times New Roman"/>
          <w:bCs/>
          <w:sz w:val="28"/>
          <w:szCs w:val="28"/>
        </w:rPr>
        <w:t>сентябр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624806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а 09 часов 00 минут (время московское). </w:t>
      </w:r>
    </w:p>
    <w:p w:rsidR="0064056E" w:rsidRDefault="0064056E" w:rsidP="0064056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64056E" w:rsidRDefault="0064056E" w:rsidP="0064056E">
      <w:pPr>
        <w:pStyle w:val="afd"/>
        <w:numPr>
          <w:ilvl w:val="0"/>
          <w:numId w:val="12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64056E" w:rsidRDefault="0064056E" w:rsidP="0064056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113BB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113BB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624806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а 09 часов 00 минут (время московское).</w:t>
      </w:r>
    </w:p>
    <w:p w:rsidR="0064056E" w:rsidRDefault="0064056E" w:rsidP="0064056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64056E" w:rsidRDefault="0064056E" w:rsidP="0064056E">
      <w:pPr>
        <w:pStyle w:val="afd"/>
        <w:numPr>
          <w:ilvl w:val="0"/>
          <w:numId w:val="12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64056E" w:rsidRDefault="0064056E" w:rsidP="0064056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113BB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113BB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624806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а 17 часов 00 минут (время московское).</w:t>
      </w:r>
    </w:p>
    <w:p w:rsidR="0064056E" w:rsidRDefault="0064056E" w:rsidP="0064056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D73810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D73810" w:rsidRPr="00D73810" w:rsidRDefault="00D73810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1950AE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D73810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D73810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1950AE">
      <w:pPr>
        <w:pStyle w:val="afd"/>
        <w:numPr>
          <w:ilvl w:val="0"/>
          <w:numId w:val="11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D73810" w:rsidRDefault="00D73810" w:rsidP="00D73810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0D7502" w:rsidRDefault="00B85577" w:rsidP="00D73810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0D7502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DA1" w:rsidRDefault="00EC0DA1" w:rsidP="00E159BA">
      <w:pPr>
        <w:spacing w:before="0"/>
      </w:pPr>
      <w:r>
        <w:separator/>
      </w:r>
    </w:p>
  </w:endnote>
  <w:endnote w:type="continuationSeparator" w:id="1">
    <w:p w:rsidR="00EC0DA1" w:rsidRDefault="00EC0DA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7A366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DA1" w:rsidRDefault="00EC0DA1" w:rsidP="00E159BA">
      <w:pPr>
        <w:spacing w:before="0"/>
      </w:pPr>
      <w:r>
        <w:separator/>
      </w:r>
    </w:p>
  </w:footnote>
  <w:footnote w:type="continuationSeparator" w:id="1">
    <w:p w:rsidR="00EC0DA1" w:rsidRDefault="00EC0DA1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7A366C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6113BB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C085C10"/>
    <w:multiLevelType w:val="hybridMultilevel"/>
    <w:tmpl w:val="CC94F42A"/>
    <w:lvl w:ilvl="0" w:tplc="AACCEF08">
      <w:start w:val="6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5B37F6F"/>
    <w:multiLevelType w:val="hybridMultilevel"/>
    <w:tmpl w:val="68645402"/>
    <w:lvl w:ilvl="0" w:tplc="5FA0E254">
      <w:start w:val="6"/>
      <w:numFmt w:val="decimal"/>
      <w:lvlText w:val="%1."/>
      <w:lvlJc w:val="left"/>
      <w:pPr>
        <w:ind w:left="1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8">
    <w:nsid w:val="599560C8"/>
    <w:multiLevelType w:val="hybridMultilevel"/>
    <w:tmpl w:val="8342E53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83A00"/>
    <w:multiLevelType w:val="hybridMultilevel"/>
    <w:tmpl w:val="9618A616"/>
    <w:lvl w:ilvl="0" w:tplc="E38ADD70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0">
    <w:nsid w:val="5DEF6F44"/>
    <w:multiLevelType w:val="hybridMultilevel"/>
    <w:tmpl w:val="98D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3F69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533D5"/>
    <w:rsid w:val="000534F4"/>
    <w:rsid w:val="000601DC"/>
    <w:rsid w:val="00066126"/>
    <w:rsid w:val="00067462"/>
    <w:rsid w:val="0007082C"/>
    <w:rsid w:val="00081EAC"/>
    <w:rsid w:val="00082961"/>
    <w:rsid w:val="00083E3F"/>
    <w:rsid w:val="00092584"/>
    <w:rsid w:val="000957C2"/>
    <w:rsid w:val="00096FF8"/>
    <w:rsid w:val="000A1022"/>
    <w:rsid w:val="000B0FE3"/>
    <w:rsid w:val="000B1DB5"/>
    <w:rsid w:val="000B6A35"/>
    <w:rsid w:val="000B6DF0"/>
    <w:rsid w:val="000C131D"/>
    <w:rsid w:val="000C6F6B"/>
    <w:rsid w:val="000D02F7"/>
    <w:rsid w:val="000D0E1D"/>
    <w:rsid w:val="000D7502"/>
    <w:rsid w:val="000D7605"/>
    <w:rsid w:val="000E01CC"/>
    <w:rsid w:val="000E1EED"/>
    <w:rsid w:val="000E5904"/>
    <w:rsid w:val="000E7472"/>
    <w:rsid w:val="000F12B7"/>
    <w:rsid w:val="000F5CAD"/>
    <w:rsid w:val="001046A1"/>
    <w:rsid w:val="00106130"/>
    <w:rsid w:val="00106794"/>
    <w:rsid w:val="00111D26"/>
    <w:rsid w:val="0011480B"/>
    <w:rsid w:val="00135506"/>
    <w:rsid w:val="00136AB9"/>
    <w:rsid w:val="00140997"/>
    <w:rsid w:val="00150554"/>
    <w:rsid w:val="00150CB3"/>
    <w:rsid w:val="00151652"/>
    <w:rsid w:val="00153A0C"/>
    <w:rsid w:val="001654AD"/>
    <w:rsid w:val="00171B08"/>
    <w:rsid w:val="00176476"/>
    <w:rsid w:val="00176DAA"/>
    <w:rsid w:val="0018289F"/>
    <w:rsid w:val="001847B0"/>
    <w:rsid w:val="001950AE"/>
    <w:rsid w:val="001A04F7"/>
    <w:rsid w:val="001A4DB9"/>
    <w:rsid w:val="001B0202"/>
    <w:rsid w:val="001B1BBB"/>
    <w:rsid w:val="001C38E4"/>
    <w:rsid w:val="001C42BF"/>
    <w:rsid w:val="001C51E5"/>
    <w:rsid w:val="001C58DC"/>
    <w:rsid w:val="001E0DEC"/>
    <w:rsid w:val="001F313F"/>
    <w:rsid w:val="001F6706"/>
    <w:rsid w:val="00202D1B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668B8"/>
    <w:rsid w:val="0026741A"/>
    <w:rsid w:val="00270D3B"/>
    <w:rsid w:val="00273FC8"/>
    <w:rsid w:val="00276DF0"/>
    <w:rsid w:val="00281E81"/>
    <w:rsid w:val="00281FB5"/>
    <w:rsid w:val="002929B5"/>
    <w:rsid w:val="002934AF"/>
    <w:rsid w:val="002A131E"/>
    <w:rsid w:val="002A19E7"/>
    <w:rsid w:val="002A6B15"/>
    <w:rsid w:val="002B06F8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1030"/>
    <w:rsid w:val="002E2123"/>
    <w:rsid w:val="002E25AA"/>
    <w:rsid w:val="002E2D4E"/>
    <w:rsid w:val="002E506E"/>
    <w:rsid w:val="002E5F16"/>
    <w:rsid w:val="002E7621"/>
    <w:rsid w:val="002F19F8"/>
    <w:rsid w:val="002F4C8F"/>
    <w:rsid w:val="002F7183"/>
    <w:rsid w:val="00307325"/>
    <w:rsid w:val="00313166"/>
    <w:rsid w:val="00313F45"/>
    <w:rsid w:val="003173CA"/>
    <w:rsid w:val="003208FD"/>
    <w:rsid w:val="00320ED1"/>
    <w:rsid w:val="00322D57"/>
    <w:rsid w:val="00324CDB"/>
    <w:rsid w:val="003266D7"/>
    <w:rsid w:val="00332DD7"/>
    <w:rsid w:val="00334497"/>
    <w:rsid w:val="00334916"/>
    <w:rsid w:val="00337411"/>
    <w:rsid w:val="00346F87"/>
    <w:rsid w:val="0035387C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24F7"/>
    <w:rsid w:val="00394096"/>
    <w:rsid w:val="003B1862"/>
    <w:rsid w:val="003B44A4"/>
    <w:rsid w:val="003B458F"/>
    <w:rsid w:val="003B7193"/>
    <w:rsid w:val="003B756B"/>
    <w:rsid w:val="003B780C"/>
    <w:rsid w:val="003C2D9A"/>
    <w:rsid w:val="003C7837"/>
    <w:rsid w:val="003C7ABD"/>
    <w:rsid w:val="003D0A16"/>
    <w:rsid w:val="003E33BC"/>
    <w:rsid w:val="003E4966"/>
    <w:rsid w:val="003F221D"/>
    <w:rsid w:val="003F319B"/>
    <w:rsid w:val="003F64C7"/>
    <w:rsid w:val="003F7AF1"/>
    <w:rsid w:val="00401616"/>
    <w:rsid w:val="00405029"/>
    <w:rsid w:val="00412859"/>
    <w:rsid w:val="00414D8E"/>
    <w:rsid w:val="004174EA"/>
    <w:rsid w:val="00417A21"/>
    <w:rsid w:val="00420E5E"/>
    <w:rsid w:val="00424EAD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32ED"/>
    <w:rsid w:val="004A2456"/>
    <w:rsid w:val="004A679F"/>
    <w:rsid w:val="004B14C4"/>
    <w:rsid w:val="004C1884"/>
    <w:rsid w:val="004C1D96"/>
    <w:rsid w:val="004C1DFA"/>
    <w:rsid w:val="004C363A"/>
    <w:rsid w:val="004C49B9"/>
    <w:rsid w:val="004D0C0D"/>
    <w:rsid w:val="004E0B61"/>
    <w:rsid w:val="004E2EB1"/>
    <w:rsid w:val="004E3DB7"/>
    <w:rsid w:val="004E43E1"/>
    <w:rsid w:val="004F1DC9"/>
    <w:rsid w:val="004F3707"/>
    <w:rsid w:val="004F3CBA"/>
    <w:rsid w:val="004F5668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1C88"/>
    <w:rsid w:val="00562B2B"/>
    <w:rsid w:val="00562DA5"/>
    <w:rsid w:val="00562EB7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4D84"/>
    <w:rsid w:val="00590549"/>
    <w:rsid w:val="005A0B5F"/>
    <w:rsid w:val="005B5EB4"/>
    <w:rsid w:val="005B6E57"/>
    <w:rsid w:val="005B7055"/>
    <w:rsid w:val="005D196C"/>
    <w:rsid w:val="005D54CD"/>
    <w:rsid w:val="005D6B2A"/>
    <w:rsid w:val="005E53DC"/>
    <w:rsid w:val="005F5199"/>
    <w:rsid w:val="00606E9C"/>
    <w:rsid w:val="006074E2"/>
    <w:rsid w:val="00610A4A"/>
    <w:rsid w:val="006113BB"/>
    <w:rsid w:val="006143A1"/>
    <w:rsid w:val="006175A4"/>
    <w:rsid w:val="00620C18"/>
    <w:rsid w:val="00620F93"/>
    <w:rsid w:val="0062334F"/>
    <w:rsid w:val="00624806"/>
    <w:rsid w:val="00627E96"/>
    <w:rsid w:val="0064056E"/>
    <w:rsid w:val="00656A38"/>
    <w:rsid w:val="00663BBC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863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C359D"/>
    <w:rsid w:val="006D13A5"/>
    <w:rsid w:val="006E4D19"/>
    <w:rsid w:val="006F279F"/>
    <w:rsid w:val="00702713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45F18"/>
    <w:rsid w:val="00752BC3"/>
    <w:rsid w:val="00754956"/>
    <w:rsid w:val="00760D88"/>
    <w:rsid w:val="00766FEB"/>
    <w:rsid w:val="00767F3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B89"/>
    <w:rsid w:val="007A0D92"/>
    <w:rsid w:val="007A366C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35C3"/>
    <w:rsid w:val="00805BF8"/>
    <w:rsid w:val="00812196"/>
    <w:rsid w:val="00817F02"/>
    <w:rsid w:val="008275E6"/>
    <w:rsid w:val="00830AC8"/>
    <w:rsid w:val="00834A66"/>
    <w:rsid w:val="00835A93"/>
    <w:rsid w:val="00837663"/>
    <w:rsid w:val="00837EFE"/>
    <w:rsid w:val="00840ADD"/>
    <w:rsid w:val="00840FAB"/>
    <w:rsid w:val="00842CD1"/>
    <w:rsid w:val="00844F39"/>
    <w:rsid w:val="00845BC8"/>
    <w:rsid w:val="00852C02"/>
    <w:rsid w:val="00857C2C"/>
    <w:rsid w:val="00870E17"/>
    <w:rsid w:val="00871A15"/>
    <w:rsid w:val="008725F7"/>
    <w:rsid w:val="00886921"/>
    <w:rsid w:val="00893D4E"/>
    <w:rsid w:val="00896829"/>
    <w:rsid w:val="00896BE6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3849"/>
    <w:rsid w:val="00944921"/>
    <w:rsid w:val="00953FE7"/>
    <w:rsid w:val="00955BA9"/>
    <w:rsid w:val="00956C88"/>
    <w:rsid w:val="009630E1"/>
    <w:rsid w:val="0096405E"/>
    <w:rsid w:val="00971678"/>
    <w:rsid w:val="00975A14"/>
    <w:rsid w:val="009776A5"/>
    <w:rsid w:val="0098202C"/>
    <w:rsid w:val="0099505A"/>
    <w:rsid w:val="00995D6B"/>
    <w:rsid w:val="0099606A"/>
    <w:rsid w:val="009963F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D5CE9"/>
    <w:rsid w:val="009D6B77"/>
    <w:rsid w:val="009E08D3"/>
    <w:rsid w:val="009E0FB8"/>
    <w:rsid w:val="009E14E8"/>
    <w:rsid w:val="009E45B0"/>
    <w:rsid w:val="009E72A3"/>
    <w:rsid w:val="009E78A6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701F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578B"/>
    <w:rsid w:val="00A96249"/>
    <w:rsid w:val="00AA0A99"/>
    <w:rsid w:val="00AA1113"/>
    <w:rsid w:val="00AA6257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B91"/>
    <w:rsid w:val="00B247D5"/>
    <w:rsid w:val="00B26342"/>
    <w:rsid w:val="00B3105A"/>
    <w:rsid w:val="00B31358"/>
    <w:rsid w:val="00B32D49"/>
    <w:rsid w:val="00B332E3"/>
    <w:rsid w:val="00B36487"/>
    <w:rsid w:val="00B36E61"/>
    <w:rsid w:val="00B377E4"/>
    <w:rsid w:val="00B41057"/>
    <w:rsid w:val="00B411FE"/>
    <w:rsid w:val="00B43C9B"/>
    <w:rsid w:val="00B442E3"/>
    <w:rsid w:val="00B451AE"/>
    <w:rsid w:val="00B52C0B"/>
    <w:rsid w:val="00B545B6"/>
    <w:rsid w:val="00B61CA5"/>
    <w:rsid w:val="00B61CF6"/>
    <w:rsid w:val="00B644A0"/>
    <w:rsid w:val="00B646D1"/>
    <w:rsid w:val="00B7418A"/>
    <w:rsid w:val="00B81B65"/>
    <w:rsid w:val="00B83D81"/>
    <w:rsid w:val="00B850D0"/>
    <w:rsid w:val="00B85577"/>
    <w:rsid w:val="00B86B78"/>
    <w:rsid w:val="00B914CB"/>
    <w:rsid w:val="00B93822"/>
    <w:rsid w:val="00B955E2"/>
    <w:rsid w:val="00B968EE"/>
    <w:rsid w:val="00BA1CFD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BF6CB5"/>
    <w:rsid w:val="00C01DA3"/>
    <w:rsid w:val="00C033EC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06ED"/>
    <w:rsid w:val="00C41695"/>
    <w:rsid w:val="00C44B2F"/>
    <w:rsid w:val="00C44EF1"/>
    <w:rsid w:val="00C465A2"/>
    <w:rsid w:val="00C51BC7"/>
    <w:rsid w:val="00C55FB6"/>
    <w:rsid w:val="00C56CB5"/>
    <w:rsid w:val="00C56D5D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B2FE0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474E"/>
    <w:rsid w:val="00CF5946"/>
    <w:rsid w:val="00CF62E1"/>
    <w:rsid w:val="00D05D10"/>
    <w:rsid w:val="00D06086"/>
    <w:rsid w:val="00D06668"/>
    <w:rsid w:val="00D0761D"/>
    <w:rsid w:val="00D1217A"/>
    <w:rsid w:val="00D1552D"/>
    <w:rsid w:val="00D158FC"/>
    <w:rsid w:val="00D261E5"/>
    <w:rsid w:val="00D27DB6"/>
    <w:rsid w:val="00D34952"/>
    <w:rsid w:val="00D34F67"/>
    <w:rsid w:val="00D35147"/>
    <w:rsid w:val="00D36DBE"/>
    <w:rsid w:val="00D4418E"/>
    <w:rsid w:val="00D51945"/>
    <w:rsid w:val="00D565DE"/>
    <w:rsid w:val="00D60633"/>
    <w:rsid w:val="00D60C15"/>
    <w:rsid w:val="00D66216"/>
    <w:rsid w:val="00D66AA3"/>
    <w:rsid w:val="00D66CDB"/>
    <w:rsid w:val="00D67C93"/>
    <w:rsid w:val="00D73810"/>
    <w:rsid w:val="00D90314"/>
    <w:rsid w:val="00D97CA1"/>
    <w:rsid w:val="00DA0E32"/>
    <w:rsid w:val="00DA29A5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3F1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E5B"/>
    <w:rsid w:val="00E5639F"/>
    <w:rsid w:val="00E60AE3"/>
    <w:rsid w:val="00E66D59"/>
    <w:rsid w:val="00E7036A"/>
    <w:rsid w:val="00E719BD"/>
    <w:rsid w:val="00E759BE"/>
    <w:rsid w:val="00E834A5"/>
    <w:rsid w:val="00E8479D"/>
    <w:rsid w:val="00E9215E"/>
    <w:rsid w:val="00EA3629"/>
    <w:rsid w:val="00EA5663"/>
    <w:rsid w:val="00EA7219"/>
    <w:rsid w:val="00EB1165"/>
    <w:rsid w:val="00EB1FA3"/>
    <w:rsid w:val="00EC0DA1"/>
    <w:rsid w:val="00EC35C5"/>
    <w:rsid w:val="00EC4474"/>
    <w:rsid w:val="00EC5EEB"/>
    <w:rsid w:val="00EF48BB"/>
    <w:rsid w:val="00F00149"/>
    <w:rsid w:val="00F005C6"/>
    <w:rsid w:val="00F0062D"/>
    <w:rsid w:val="00F0143E"/>
    <w:rsid w:val="00F025FC"/>
    <w:rsid w:val="00F06FBA"/>
    <w:rsid w:val="00F071C0"/>
    <w:rsid w:val="00F213E0"/>
    <w:rsid w:val="00F21805"/>
    <w:rsid w:val="00F230E9"/>
    <w:rsid w:val="00F23D21"/>
    <w:rsid w:val="00F3096B"/>
    <w:rsid w:val="00F31123"/>
    <w:rsid w:val="00F32C1E"/>
    <w:rsid w:val="00F33E1B"/>
    <w:rsid w:val="00F35559"/>
    <w:rsid w:val="00F35F00"/>
    <w:rsid w:val="00F41D2B"/>
    <w:rsid w:val="00F43A1D"/>
    <w:rsid w:val="00F45DC7"/>
    <w:rsid w:val="00F45F8F"/>
    <w:rsid w:val="00F469A2"/>
    <w:rsid w:val="00F507AB"/>
    <w:rsid w:val="00F549D4"/>
    <w:rsid w:val="00F6455E"/>
    <w:rsid w:val="00F7748A"/>
    <w:rsid w:val="00F778D9"/>
    <w:rsid w:val="00F81B05"/>
    <w:rsid w:val="00F87764"/>
    <w:rsid w:val="00FA17F3"/>
    <w:rsid w:val="00FA1F1B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kh.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8DD4-C346-497D-9135-B3834F1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2</cp:revision>
  <cp:lastPrinted>2016-09-01T07:05:00Z</cp:lastPrinted>
  <dcterms:created xsi:type="dcterms:W3CDTF">2023-09-26T11:50:00Z</dcterms:created>
  <dcterms:modified xsi:type="dcterms:W3CDTF">2023-09-26T11:50:00Z</dcterms:modified>
</cp:coreProperties>
</file>